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A238" w14:textId="3B4315BA" w:rsidR="005336AE" w:rsidRPr="00737D52" w:rsidRDefault="00155E64" w:rsidP="005336AE">
      <w:pPr>
        <w:spacing w:line="360" w:lineRule="auto"/>
        <w:jc w:val="center"/>
        <w:rPr>
          <w:rFonts w:cs="Times New Roman"/>
          <w:bCs/>
          <w:color w:val="70AD47" w:themeColor="accent6"/>
        </w:rPr>
      </w:pPr>
      <w:r w:rsidRPr="00737D52">
        <w:rPr>
          <w:rFonts w:cs="Times New Roman" w:hint="eastAsia"/>
          <w:bCs/>
          <w:color w:val="70AD47" w:themeColor="accent6"/>
        </w:rPr>
        <w:t>綠色</w:t>
      </w:r>
      <w:r w:rsidRPr="00737D52">
        <w:rPr>
          <w:rFonts w:cs="Times New Roman" w:hint="eastAsia"/>
          <w:bCs/>
          <w:color w:val="70AD47" w:themeColor="accent6"/>
        </w:rPr>
        <w:t>:</w:t>
      </w:r>
      <w:r w:rsidRPr="00737D52">
        <w:rPr>
          <w:rFonts w:cs="Times New Roman" w:hint="eastAsia"/>
          <w:bCs/>
          <w:color w:val="70AD47" w:themeColor="accent6"/>
        </w:rPr>
        <w:t>口試前兩</w:t>
      </w:r>
      <w:proofErr w:type="gramStart"/>
      <w:r w:rsidRPr="00737D52">
        <w:rPr>
          <w:rFonts w:cs="Times New Roman" w:hint="eastAsia"/>
          <w:bCs/>
          <w:color w:val="70AD47" w:themeColor="accent6"/>
        </w:rPr>
        <w:t>個</w:t>
      </w:r>
      <w:proofErr w:type="gramEnd"/>
      <w:r w:rsidRPr="00737D52">
        <w:rPr>
          <w:rFonts w:cs="Times New Roman" w:hint="eastAsia"/>
          <w:bCs/>
          <w:color w:val="70AD47" w:themeColor="accent6"/>
        </w:rPr>
        <w:t>禮拜完成</w:t>
      </w:r>
      <w:r w:rsidR="004B7923" w:rsidRPr="00737D52">
        <w:rPr>
          <w:rFonts w:cs="Times New Roman" w:hint="eastAsia"/>
          <w:bCs/>
          <w:color w:val="70AD47" w:themeColor="accent6"/>
        </w:rPr>
        <w:t>簽名</w:t>
      </w:r>
      <w:r w:rsidR="00437239" w:rsidRPr="00737D52">
        <w:rPr>
          <w:rFonts w:cs="Times New Roman" w:hint="eastAsia"/>
          <w:bCs/>
          <w:color w:val="70AD47" w:themeColor="accent6"/>
        </w:rPr>
        <w:t>，給所辦</w:t>
      </w:r>
      <w:r w:rsidRPr="00737D52">
        <w:rPr>
          <w:rFonts w:cs="Times New Roman" w:hint="eastAsia"/>
          <w:bCs/>
          <w:color w:val="70AD47" w:themeColor="accent6"/>
        </w:rPr>
        <w:t>。</w:t>
      </w:r>
    </w:p>
    <w:p w14:paraId="5A9C7905" w14:textId="35C96464" w:rsidR="00155E64" w:rsidRPr="00737D52" w:rsidRDefault="00155E64" w:rsidP="005336AE">
      <w:pPr>
        <w:spacing w:line="360" w:lineRule="auto"/>
        <w:jc w:val="center"/>
        <w:rPr>
          <w:rFonts w:cs="Times New Roman"/>
          <w:bCs/>
          <w:color w:val="4472C4" w:themeColor="accent1"/>
        </w:rPr>
      </w:pPr>
      <w:r w:rsidRPr="00737D52">
        <w:rPr>
          <w:rFonts w:cs="Times New Roman" w:hint="eastAsia"/>
          <w:bCs/>
          <w:color w:val="EE0000"/>
        </w:rPr>
        <w:t>紅色</w:t>
      </w:r>
      <w:r w:rsidRPr="00737D52">
        <w:rPr>
          <w:rFonts w:cs="Times New Roman" w:hint="eastAsia"/>
          <w:bCs/>
          <w:color w:val="EE0000"/>
        </w:rPr>
        <w:t>:</w:t>
      </w:r>
      <w:r w:rsidRPr="00737D52">
        <w:rPr>
          <w:rFonts w:cs="Times New Roman" w:hint="eastAsia"/>
          <w:bCs/>
          <w:color w:val="EE0000"/>
        </w:rPr>
        <w:t>口試前一</w:t>
      </w:r>
      <w:proofErr w:type="gramStart"/>
      <w:r w:rsidR="005336AE" w:rsidRPr="00737D52">
        <w:rPr>
          <w:rFonts w:cs="Times New Roman" w:hint="eastAsia"/>
          <w:bCs/>
          <w:color w:val="EE0000"/>
        </w:rPr>
        <w:t>週</w:t>
      </w:r>
      <w:proofErr w:type="gramEnd"/>
      <w:r w:rsidRPr="00737D52">
        <w:rPr>
          <w:rFonts w:cs="Times New Roman" w:hint="eastAsia"/>
          <w:bCs/>
          <w:color w:val="EE0000"/>
        </w:rPr>
        <w:t>及當天完成</w:t>
      </w:r>
      <w:r w:rsidR="004B7923" w:rsidRPr="00737D52">
        <w:rPr>
          <w:rFonts w:cs="Times New Roman" w:hint="eastAsia"/>
          <w:bCs/>
          <w:color w:val="EE0000"/>
        </w:rPr>
        <w:t>簽名</w:t>
      </w:r>
      <w:r w:rsidR="00437239" w:rsidRPr="00737D52">
        <w:rPr>
          <w:rFonts w:cs="Times New Roman" w:hint="eastAsia"/>
          <w:bCs/>
          <w:color w:val="EE0000"/>
        </w:rPr>
        <w:t>，給所辦</w:t>
      </w:r>
      <w:r w:rsidRPr="00737D52">
        <w:rPr>
          <w:rFonts w:cs="Times New Roman" w:hint="eastAsia"/>
          <w:bCs/>
          <w:color w:val="EE0000"/>
        </w:rPr>
        <w:t>。</w:t>
      </w:r>
      <w:r w:rsidRPr="00737D52">
        <w:rPr>
          <w:rFonts w:cs="Times New Roman" w:hint="eastAsia"/>
          <w:bCs/>
          <w:color w:val="4472C4" w:themeColor="accent1"/>
        </w:rPr>
        <w:t>藍色</w:t>
      </w:r>
      <w:r w:rsidRPr="00737D52">
        <w:rPr>
          <w:rFonts w:cs="Times New Roman" w:hint="eastAsia"/>
          <w:bCs/>
          <w:color w:val="4472C4" w:themeColor="accent1"/>
        </w:rPr>
        <w:t>:</w:t>
      </w:r>
      <w:r w:rsidRPr="00737D52">
        <w:rPr>
          <w:rFonts w:cs="Times New Roman" w:hint="eastAsia"/>
          <w:bCs/>
          <w:color w:val="4472C4" w:themeColor="accent1"/>
        </w:rPr>
        <w:t>口試後完成</w:t>
      </w:r>
      <w:r w:rsidR="00437239" w:rsidRPr="00737D52">
        <w:rPr>
          <w:rFonts w:cs="Times New Roman" w:hint="eastAsia"/>
          <w:bCs/>
          <w:color w:val="4472C4" w:themeColor="accent1"/>
        </w:rPr>
        <w:t>，給所辦</w:t>
      </w:r>
      <w:r w:rsidR="00437239" w:rsidRPr="00737D52">
        <w:rPr>
          <w:rFonts w:cs="Times New Roman" w:hint="eastAsia"/>
          <w:bCs/>
          <w:color w:val="4472C4" w:themeColor="accent1"/>
        </w:rPr>
        <w:t>+</w:t>
      </w:r>
      <w:r w:rsidR="00437239" w:rsidRPr="00737D52">
        <w:rPr>
          <w:rFonts w:cs="Times New Roman" w:hint="eastAsia"/>
          <w:bCs/>
          <w:color w:val="4472C4" w:themeColor="accent1"/>
        </w:rPr>
        <w:t>學校各處室</w:t>
      </w:r>
      <w:r w:rsidRPr="00737D52">
        <w:rPr>
          <w:rFonts w:cs="Times New Roman" w:hint="eastAsia"/>
          <w:bCs/>
          <w:color w:val="4472C4" w:themeColor="accent1"/>
        </w:rPr>
        <w:t>。</w:t>
      </w:r>
    </w:p>
    <w:tbl>
      <w:tblPr>
        <w:tblStyle w:val="a5"/>
        <w:tblW w:w="9795" w:type="dxa"/>
        <w:tblInd w:w="540" w:type="dxa"/>
        <w:tblLayout w:type="fixed"/>
        <w:tblLook w:val="0600" w:firstRow="0" w:lastRow="0" w:firstColumn="0" w:lastColumn="0" w:noHBand="1" w:noVBand="1"/>
      </w:tblPr>
      <w:tblGrid>
        <w:gridCol w:w="4553"/>
        <w:gridCol w:w="5242"/>
      </w:tblGrid>
      <w:tr w:rsidR="002A04CF" w:rsidRPr="005336AE" w14:paraId="7A80C083" w14:textId="77777777" w:rsidTr="00737D52">
        <w:trPr>
          <w:trHeight w:val="397"/>
        </w:trPr>
        <w:tc>
          <w:tcPr>
            <w:tcW w:w="45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267AC" w14:textId="491C122D" w:rsidR="002A04CF" w:rsidRPr="00737D52" w:rsidRDefault="005336AE" w:rsidP="0037758C">
            <w:pPr>
              <w:widowControl w:val="0"/>
              <w:jc w:val="center"/>
              <w:rPr>
                <w:rFonts w:cs="Times New Roman"/>
                <w:b/>
              </w:rPr>
            </w:pPr>
            <w:r w:rsidRPr="00737D52">
              <w:rPr>
                <w:rFonts w:cs="Times New Roman" w:hint="eastAsia"/>
                <w:b/>
              </w:rPr>
              <w:t>待辦事項</w:t>
            </w:r>
          </w:p>
        </w:tc>
        <w:tc>
          <w:tcPr>
            <w:tcW w:w="52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01E22" w14:textId="75FA1542" w:rsidR="002A04CF" w:rsidRPr="00737D52" w:rsidRDefault="005336AE" w:rsidP="002A04CF">
            <w:pPr>
              <w:widowControl w:val="0"/>
              <w:jc w:val="center"/>
              <w:rPr>
                <w:rFonts w:cs="Times New Roman"/>
                <w:b/>
              </w:rPr>
            </w:pPr>
            <w:r w:rsidRPr="00737D52">
              <w:rPr>
                <w:rFonts w:cs="Times New Roman" w:hint="eastAsia"/>
                <w:b/>
              </w:rPr>
              <w:t>數量</w:t>
            </w:r>
          </w:p>
        </w:tc>
      </w:tr>
      <w:tr w:rsidR="005336AE" w:rsidRPr="005336AE" w14:paraId="73F69927" w14:textId="77777777" w:rsidTr="00737D52">
        <w:trPr>
          <w:trHeight w:val="397"/>
        </w:trPr>
        <w:tc>
          <w:tcPr>
            <w:tcW w:w="455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8CA86" w14:textId="3425C73A" w:rsidR="005336AE" w:rsidRPr="00737D52" w:rsidRDefault="005336AE" w:rsidP="0037758C">
            <w:pPr>
              <w:widowControl w:val="0"/>
              <w:jc w:val="center"/>
              <w:rPr>
                <w:rFonts w:cs="Times New Roman" w:hint="eastAsia"/>
                <w:b/>
                <w:color w:val="70AD47" w:themeColor="accent6"/>
              </w:rPr>
            </w:pPr>
            <w:r w:rsidRPr="00737D52">
              <w:rPr>
                <w:rFonts w:cs="Times New Roman"/>
                <w:b/>
                <w:color w:val="70AD47" w:themeColor="accent6"/>
              </w:rPr>
              <w:t>借口試教室</w:t>
            </w:r>
            <w:r w:rsidRPr="00737D52">
              <w:rPr>
                <w:rFonts w:cs="Times New Roman" w:hint="eastAsia"/>
                <w:b/>
                <w:color w:val="70AD47" w:themeColor="accent6"/>
              </w:rPr>
              <w:t>（</w:t>
            </w:r>
            <w:r w:rsidRPr="00737D52">
              <w:rPr>
                <w:rFonts w:cs="Times New Roman"/>
                <w:b/>
                <w:color w:val="70AD47" w:themeColor="accent6"/>
              </w:rPr>
              <w:t>模擬、正式</w:t>
            </w:r>
            <w:r w:rsidRPr="00737D52">
              <w:rPr>
                <w:rFonts w:cs="Times New Roman" w:hint="eastAsia"/>
                <w:b/>
                <w:color w:val="70AD47" w:themeColor="accent6"/>
              </w:rPr>
              <w:t>）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E7049" w14:textId="77777777" w:rsidR="005336AE" w:rsidRPr="005336AE" w:rsidRDefault="005336AE" w:rsidP="002A04CF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  <w:tr w:rsidR="004220D2" w:rsidRPr="005336AE" w14:paraId="330E4350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8B96C" w14:textId="0832A12B" w:rsidR="004220D2" w:rsidRPr="00737D52" w:rsidRDefault="004220D2" w:rsidP="0037758C">
            <w:pPr>
              <w:widowControl w:val="0"/>
              <w:jc w:val="center"/>
              <w:rPr>
                <w:rFonts w:cs="Times New Roman"/>
                <w:b/>
                <w:color w:val="70AD47" w:themeColor="accent6"/>
              </w:rPr>
            </w:pPr>
            <w:r w:rsidRPr="00737D52">
              <w:rPr>
                <w:rFonts w:cs="Times New Roman" w:hint="eastAsia"/>
                <w:b/>
                <w:color w:val="70AD47" w:themeColor="accent6"/>
              </w:rPr>
              <w:t>學位論文考試申請書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E584C" w14:textId="196FF8CB" w:rsidR="004220D2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4DCD7C39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64A57" w14:textId="77A835F2" w:rsidR="002A04CF" w:rsidRPr="00737D52" w:rsidRDefault="002A04CF" w:rsidP="0037758C">
            <w:pPr>
              <w:widowControl w:val="0"/>
              <w:jc w:val="center"/>
              <w:rPr>
                <w:rFonts w:cs="Times New Roman"/>
                <w:b/>
                <w:color w:val="70AD47" w:themeColor="accent6"/>
              </w:rPr>
            </w:pPr>
            <w:r w:rsidRPr="00737D52">
              <w:rPr>
                <w:rFonts w:cs="Times New Roman"/>
                <w:b/>
                <w:color w:val="70AD47" w:themeColor="accent6"/>
              </w:rPr>
              <w:t>修課狀況調查表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EC30C" w14:textId="6C7D1C0A" w:rsidR="002A04CF" w:rsidRPr="005336AE" w:rsidRDefault="005336AE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4F2972F6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80E1" w14:textId="7A121E5A" w:rsidR="002A04CF" w:rsidRPr="00737D52" w:rsidRDefault="004220D2" w:rsidP="005336AE">
            <w:pPr>
              <w:widowControl w:val="0"/>
              <w:jc w:val="center"/>
              <w:rPr>
                <w:rFonts w:cs="Times New Roman"/>
                <w:b/>
                <w:color w:val="70AD47" w:themeColor="accent6"/>
              </w:rPr>
            </w:pPr>
            <w:r w:rsidRPr="00737D52">
              <w:rPr>
                <w:rFonts w:cs="Times New Roman" w:hint="eastAsia"/>
                <w:b/>
                <w:color w:val="70AD47" w:themeColor="accent6"/>
              </w:rPr>
              <w:t>論文無抄襲聲明書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42056" w14:textId="0B2A7995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18555A1D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C1A9E" w14:textId="24235F74" w:rsidR="002A04CF" w:rsidRPr="00737D52" w:rsidRDefault="004220D2" w:rsidP="005336AE">
            <w:pPr>
              <w:widowControl w:val="0"/>
              <w:jc w:val="center"/>
              <w:rPr>
                <w:rFonts w:cs="Times New Roman"/>
                <w:b/>
                <w:color w:val="70AD47" w:themeColor="accent6"/>
              </w:rPr>
            </w:pPr>
            <w:r w:rsidRPr="00737D52">
              <w:rPr>
                <w:rFonts w:cs="Times New Roman" w:hint="eastAsia"/>
                <w:b/>
                <w:color w:val="70AD47" w:themeColor="accent6"/>
              </w:rPr>
              <w:t>學位考試委員名冊</w:t>
            </w:r>
            <w:proofErr w:type="gramStart"/>
            <w:r w:rsidRPr="00737D52">
              <w:rPr>
                <w:rFonts w:cs="Times New Roman" w:hint="eastAsia"/>
                <w:b/>
                <w:color w:val="70AD47" w:themeColor="accent6"/>
              </w:rPr>
              <w:t>（</w:t>
            </w:r>
            <w:proofErr w:type="gramEnd"/>
            <w:r w:rsidRPr="00737D52">
              <w:rPr>
                <w:rFonts w:cs="Times New Roman" w:hint="eastAsia"/>
                <w:b/>
                <w:color w:val="70AD47" w:themeColor="accent6"/>
              </w:rPr>
              <w:t>需要給老師簽</w:t>
            </w:r>
            <w:r w:rsidRPr="00737D52">
              <w:rPr>
                <w:rFonts w:cs="Times New Roman" w:hint="eastAsia"/>
                <w:b/>
                <w:color w:val="70AD47" w:themeColor="accent6"/>
              </w:rPr>
              <w:t>)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5CB4F" w14:textId="29FC52BA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46789F4E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EB7CB" w14:textId="3FA6C4BB" w:rsidR="002A04CF" w:rsidRPr="00737D52" w:rsidRDefault="004220D2" w:rsidP="0037758C">
            <w:pPr>
              <w:widowControl w:val="0"/>
              <w:jc w:val="center"/>
              <w:rPr>
                <w:rFonts w:cs="Times New Roman"/>
                <w:b/>
                <w:color w:val="70AD47" w:themeColor="accent6"/>
              </w:rPr>
            </w:pPr>
            <w:r w:rsidRPr="00737D52">
              <w:rPr>
                <w:rFonts w:cs="Times New Roman" w:hint="eastAsia"/>
                <w:b/>
                <w:color w:val="70AD47" w:themeColor="accent6"/>
              </w:rPr>
              <w:t>論文比對報告</w:t>
            </w:r>
            <w:r w:rsidR="004B7923" w:rsidRPr="00737D52">
              <w:rPr>
                <w:rFonts w:cs="Times New Roman" w:hint="eastAsia"/>
                <w:b/>
                <w:color w:val="70AD47" w:themeColor="accent6"/>
              </w:rPr>
              <w:t>（第一頁及最後一頁）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DB57F" w14:textId="4FFE6A75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604E608C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448D5" w14:textId="5752DC08" w:rsidR="002A04CF" w:rsidRPr="00737D52" w:rsidRDefault="004220D2" w:rsidP="004220D2">
            <w:pPr>
              <w:widowControl w:val="0"/>
              <w:jc w:val="center"/>
              <w:rPr>
                <w:rFonts w:cs="Times New Roman"/>
                <w:b/>
                <w:color w:val="70AD47" w:themeColor="accent6"/>
              </w:rPr>
            </w:pPr>
            <w:r w:rsidRPr="00737D52">
              <w:rPr>
                <w:rFonts w:cs="Times New Roman" w:hint="eastAsia"/>
                <w:b/>
                <w:color w:val="70AD47" w:themeColor="accent6"/>
              </w:rPr>
              <w:t>研究所在校成績單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AD086" w14:textId="7B8809AA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66EF4B17" w14:textId="77777777" w:rsidTr="00737D52">
        <w:trPr>
          <w:trHeight w:val="397"/>
        </w:trPr>
        <w:tc>
          <w:tcPr>
            <w:tcW w:w="455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AB9B8" w14:textId="7C8581E7" w:rsidR="002A04CF" w:rsidRPr="00737D52" w:rsidRDefault="004220D2" w:rsidP="004220D2">
            <w:pPr>
              <w:widowControl w:val="0"/>
              <w:jc w:val="center"/>
              <w:rPr>
                <w:rFonts w:cs="Times New Roman"/>
                <w:b/>
                <w:color w:val="70AD47" w:themeColor="accent6"/>
              </w:rPr>
            </w:pPr>
            <w:r w:rsidRPr="00737D52">
              <w:rPr>
                <w:rFonts w:cs="Times New Roman" w:hint="eastAsia"/>
                <w:b/>
                <w:color w:val="70AD47" w:themeColor="accent6"/>
              </w:rPr>
              <w:t>英語檢定成績單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3A00A" w14:textId="2CE7B033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40F63574" w14:textId="77777777" w:rsidTr="00737D52">
        <w:trPr>
          <w:trHeight w:val="397"/>
        </w:trPr>
        <w:tc>
          <w:tcPr>
            <w:tcW w:w="455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098AF" w14:textId="707E5E84" w:rsidR="002A04CF" w:rsidRPr="00737D52" w:rsidRDefault="002A04CF" w:rsidP="0037758C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/>
                <w:b/>
                <w:color w:val="EE0000"/>
              </w:rPr>
              <w:t>口試</w:t>
            </w:r>
            <w:proofErr w:type="gramStart"/>
            <w:r w:rsidRPr="00737D52">
              <w:rPr>
                <w:rFonts w:cs="Times New Roman"/>
                <w:b/>
                <w:color w:val="EE0000"/>
              </w:rPr>
              <w:t>當天</w:t>
            </w:r>
            <w:r w:rsidR="005336AE" w:rsidRPr="00737D52">
              <w:rPr>
                <w:rFonts w:cs="Times New Roman" w:hint="eastAsia"/>
                <w:b/>
                <w:color w:val="EE0000"/>
              </w:rPr>
              <w:t>口委餐點</w:t>
            </w:r>
            <w:proofErr w:type="gramEnd"/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E378F" w14:textId="2002AF6A" w:rsidR="002A04CF" w:rsidRPr="005336AE" w:rsidRDefault="002A04CF" w:rsidP="002A04CF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  <w:tr w:rsidR="002A04CF" w:rsidRPr="005336AE" w14:paraId="38989574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D6813" w14:textId="24A31962" w:rsidR="002A04CF" w:rsidRPr="00737D52" w:rsidRDefault="002A04CF" w:rsidP="0037758C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/>
                <w:b/>
                <w:color w:val="EE0000"/>
              </w:rPr>
              <w:t>初稿列印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E7EF0" w14:textId="62956383" w:rsidR="002A04CF" w:rsidRPr="005336AE" w:rsidRDefault="005336AE" w:rsidP="005336AE">
            <w:pPr>
              <w:widowControl w:val="0"/>
              <w:jc w:val="center"/>
              <w:rPr>
                <w:rFonts w:cs="Times New Roman"/>
                <w:bCs/>
              </w:rPr>
            </w:pPr>
            <w:proofErr w:type="gramStart"/>
            <w:r w:rsidRPr="005336AE">
              <w:rPr>
                <w:rFonts w:cs="Times New Roman" w:hint="eastAsia"/>
                <w:bCs/>
              </w:rPr>
              <w:t>幾位口委就要</w:t>
            </w:r>
            <w:proofErr w:type="gramEnd"/>
            <w:r w:rsidRPr="005336AE">
              <w:rPr>
                <w:rFonts w:cs="Times New Roman" w:hint="eastAsia"/>
                <w:bCs/>
              </w:rPr>
              <w:t>印幾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30A8127B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A5BEE" w14:textId="5D07312D" w:rsidR="002A04CF" w:rsidRPr="00737D52" w:rsidRDefault="005336AE" w:rsidP="0037758C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 w:hint="eastAsia"/>
                <w:b/>
                <w:color w:val="EE0000"/>
              </w:rPr>
              <w:t>論文口試</w:t>
            </w:r>
            <w:r w:rsidR="002A04CF" w:rsidRPr="00737D52">
              <w:rPr>
                <w:rFonts w:cs="Times New Roman"/>
                <w:b/>
                <w:color w:val="EE0000"/>
              </w:rPr>
              <w:t>通知教授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59CAB" w14:textId="77777777" w:rsidR="002A04CF" w:rsidRPr="005336AE" w:rsidRDefault="002A04CF" w:rsidP="002A04CF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  <w:tr w:rsidR="002A04CF" w:rsidRPr="005336AE" w14:paraId="1F5EB4B0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9C1AA" w14:textId="30B67EDA" w:rsidR="002A04CF" w:rsidRPr="00737D52" w:rsidRDefault="004220D2" w:rsidP="0037758C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 w:hint="eastAsia"/>
                <w:b/>
                <w:color w:val="EE0000"/>
              </w:rPr>
              <w:t>碩士口試費領款收據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76D73" w14:textId="19D6DE7D" w:rsidR="002A04CF" w:rsidRPr="005336AE" w:rsidRDefault="004220D2" w:rsidP="002A04CF">
            <w:pPr>
              <w:widowControl w:val="0"/>
              <w:jc w:val="center"/>
              <w:rPr>
                <w:rFonts w:cs="Times New Roman"/>
                <w:bCs/>
              </w:rPr>
            </w:pPr>
            <w:proofErr w:type="gramStart"/>
            <w:r w:rsidRPr="005336AE">
              <w:rPr>
                <w:rFonts w:cs="Times New Roman" w:hint="eastAsia"/>
                <w:bCs/>
              </w:rPr>
              <w:t>幾位口委就要</w:t>
            </w:r>
            <w:proofErr w:type="gramEnd"/>
            <w:r w:rsidRPr="005336AE">
              <w:rPr>
                <w:rFonts w:cs="Times New Roman" w:hint="eastAsia"/>
                <w:bCs/>
              </w:rPr>
              <w:t>印幾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4AD1751C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68A99" w14:textId="67D91E69" w:rsidR="002A04CF" w:rsidRPr="00737D52" w:rsidRDefault="004220D2" w:rsidP="0037758C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 w:hint="eastAsia"/>
                <w:b/>
                <w:color w:val="EE0000"/>
              </w:rPr>
              <w:t>碩士學位考試評分表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CE13" w14:textId="20FA300C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proofErr w:type="gramStart"/>
            <w:r w:rsidRPr="005336AE">
              <w:rPr>
                <w:rFonts w:cs="Times New Roman" w:hint="eastAsia"/>
                <w:bCs/>
              </w:rPr>
              <w:t>幾位口委就要</w:t>
            </w:r>
            <w:proofErr w:type="gramEnd"/>
            <w:r w:rsidRPr="005336AE">
              <w:rPr>
                <w:rFonts w:cs="Times New Roman" w:hint="eastAsia"/>
                <w:bCs/>
              </w:rPr>
              <w:t>印幾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3B994230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69494" w14:textId="5F36897D" w:rsidR="002A04CF" w:rsidRPr="00737D52" w:rsidRDefault="004220D2" w:rsidP="004220D2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 w:hint="eastAsia"/>
                <w:b/>
                <w:color w:val="EE0000"/>
              </w:rPr>
              <w:t>碩士學位考試委員會審定書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ED0B4" w14:textId="5A747D9E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34DD1A56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CF924" w14:textId="574991ED" w:rsidR="002A04CF" w:rsidRPr="00737D52" w:rsidRDefault="004220D2" w:rsidP="0037758C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 w:hint="eastAsia"/>
                <w:b/>
                <w:color w:val="EE0000"/>
              </w:rPr>
              <w:t>碩士學位論文指導教授推薦書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E9B6B" w14:textId="304B59F9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488E231C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818A4" w14:textId="57435013" w:rsidR="002A04CF" w:rsidRPr="00737D52" w:rsidRDefault="004220D2" w:rsidP="0037758C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 w:hint="eastAsia"/>
                <w:b/>
                <w:color w:val="EE0000"/>
              </w:rPr>
              <w:t>學位論文原創性比對聲明書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62108" w14:textId="55C76020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1A427C06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5BA3F" w14:textId="642D3C59" w:rsidR="002A04CF" w:rsidRPr="00737D52" w:rsidRDefault="004220D2" w:rsidP="0037758C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 w:hint="eastAsia"/>
                <w:b/>
                <w:color w:val="EE0000"/>
              </w:rPr>
              <w:t>論文比對報告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CAE4" w14:textId="7E27C3BB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proofErr w:type="gramStart"/>
            <w:r w:rsidRPr="005336AE">
              <w:rPr>
                <w:rFonts w:cs="Times New Roman" w:hint="eastAsia"/>
                <w:bCs/>
              </w:rPr>
              <w:t>幾位口委就要</w:t>
            </w:r>
            <w:proofErr w:type="gramEnd"/>
            <w:r w:rsidRPr="005336AE">
              <w:rPr>
                <w:rFonts w:cs="Times New Roman" w:hint="eastAsia"/>
                <w:bCs/>
              </w:rPr>
              <w:t>印幾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2A04CF" w:rsidRPr="005336AE" w14:paraId="08951EBB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CBAF0" w14:textId="4A455920" w:rsidR="002A04CF" w:rsidRPr="00737D52" w:rsidRDefault="004220D2" w:rsidP="0037758C">
            <w:pPr>
              <w:widowControl w:val="0"/>
              <w:jc w:val="center"/>
              <w:rPr>
                <w:rFonts w:cs="Times New Roman"/>
                <w:b/>
                <w:color w:val="EE0000"/>
              </w:rPr>
            </w:pPr>
            <w:r w:rsidRPr="00737D52">
              <w:rPr>
                <w:rFonts w:cs="Times New Roman" w:hint="eastAsia"/>
                <w:b/>
                <w:color w:val="EE0000"/>
              </w:rPr>
              <w:t>口試簡報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C4AFA" w14:textId="5482D648" w:rsidR="002A04CF" w:rsidRPr="005336AE" w:rsidRDefault="004B7923" w:rsidP="002A04CF">
            <w:pPr>
              <w:widowControl w:val="0"/>
              <w:jc w:val="center"/>
              <w:rPr>
                <w:rFonts w:cs="Times New Roman"/>
                <w:bCs/>
              </w:rPr>
            </w:pPr>
            <w:proofErr w:type="gramStart"/>
            <w:r w:rsidRPr="005336AE">
              <w:rPr>
                <w:rFonts w:cs="Times New Roman" w:hint="eastAsia"/>
                <w:bCs/>
              </w:rPr>
              <w:t>幾位口委就要</w:t>
            </w:r>
            <w:proofErr w:type="gramEnd"/>
            <w:r w:rsidRPr="005336AE">
              <w:rPr>
                <w:rFonts w:cs="Times New Roman" w:hint="eastAsia"/>
                <w:bCs/>
              </w:rPr>
              <w:t>印幾</w:t>
            </w:r>
            <w:r>
              <w:rPr>
                <w:rFonts w:cs="Times New Roman" w:hint="eastAsia"/>
                <w:bCs/>
              </w:rPr>
              <w:t>份</w:t>
            </w:r>
          </w:p>
        </w:tc>
      </w:tr>
      <w:tr w:rsidR="004220D2" w:rsidRPr="005336AE" w14:paraId="675C7687" w14:textId="77777777" w:rsidTr="00737D52">
        <w:trPr>
          <w:trHeight w:val="397"/>
        </w:trPr>
        <w:tc>
          <w:tcPr>
            <w:tcW w:w="455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14BCF" w14:textId="6453553A" w:rsidR="004220D2" w:rsidRPr="00737D52" w:rsidRDefault="004220D2" w:rsidP="0037758C">
            <w:pPr>
              <w:widowControl w:val="0"/>
              <w:jc w:val="center"/>
              <w:rPr>
                <w:rFonts w:cs="Times New Roman" w:hint="eastAsia"/>
                <w:b/>
                <w:color w:val="EE0000"/>
              </w:rPr>
            </w:pPr>
            <w:r w:rsidRPr="00737D52">
              <w:rPr>
                <w:rFonts w:cs="Times New Roman" w:hint="eastAsia"/>
                <w:b/>
                <w:color w:val="EE0000"/>
              </w:rPr>
              <w:t>論文初稿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61E7D" w14:textId="3FCB4D3D" w:rsidR="004220D2" w:rsidRPr="005336AE" w:rsidRDefault="004220D2" w:rsidP="002A04CF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 w:hint="eastAsia"/>
                <w:bCs/>
              </w:rPr>
              <w:t>1</w:t>
            </w:r>
            <w:r>
              <w:rPr>
                <w:rFonts w:cs="Times New Roman" w:hint="eastAsia"/>
                <w:bCs/>
              </w:rPr>
              <w:t>至</w:t>
            </w:r>
            <w:r>
              <w:rPr>
                <w:rFonts w:cs="Times New Roman" w:hint="eastAsia"/>
                <w:bCs/>
              </w:rPr>
              <w:t>2</w:t>
            </w:r>
            <w:r>
              <w:rPr>
                <w:rFonts w:cs="Times New Roman" w:hint="eastAsia"/>
                <w:bCs/>
              </w:rPr>
              <w:t>本</w:t>
            </w:r>
          </w:p>
        </w:tc>
      </w:tr>
      <w:tr w:rsidR="002A04CF" w:rsidRPr="005336AE" w14:paraId="50AAEAF7" w14:textId="77777777" w:rsidTr="00737D52">
        <w:trPr>
          <w:trHeight w:val="397"/>
        </w:trPr>
        <w:tc>
          <w:tcPr>
            <w:tcW w:w="455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8B177" w14:textId="693A02F5" w:rsidR="002A04CF" w:rsidRPr="00737D52" w:rsidRDefault="002A04CF" w:rsidP="0037758C">
            <w:pPr>
              <w:widowControl w:val="0"/>
              <w:jc w:val="center"/>
              <w:rPr>
                <w:rFonts w:cs="Times New Roman"/>
                <w:b/>
                <w:color w:val="4472C4" w:themeColor="accent1"/>
              </w:rPr>
            </w:pPr>
            <w:r w:rsidRPr="00737D52">
              <w:rPr>
                <w:rFonts w:cs="Times New Roman"/>
                <w:b/>
                <w:color w:val="4472C4" w:themeColor="accent1"/>
              </w:rPr>
              <w:t>評分表、</w:t>
            </w:r>
            <w:r w:rsidR="004B7923" w:rsidRPr="00737D52">
              <w:rPr>
                <w:rFonts w:cs="Times New Roman" w:hint="eastAsia"/>
                <w:b/>
                <w:color w:val="4472C4" w:themeColor="accent1"/>
              </w:rPr>
              <w:t>比對聲明書及</w:t>
            </w:r>
            <w:proofErr w:type="gramStart"/>
            <w:r w:rsidRPr="00737D52">
              <w:rPr>
                <w:rFonts w:cs="Times New Roman"/>
                <w:b/>
                <w:color w:val="4472C4" w:themeColor="accent1"/>
              </w:rPr>
              <w:t>領據繳回</w:t>
            </w:r>
            <w:proofErr w:type="gramEnd"/>
            <w:r w:rsidRPr="00737D52">
              <w:rPr>
                <w:rFonts w:cs="Times New Roman"/>
                <w:b/>
                <w:color w:val="4472C4" w:themeColor="accent1"/>
              </w:rPr>
              <w:t>所辦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D11A6" w14:textId="77777777" w:rsidR="002A04CF" w:rsidRPr="005336AE" w:rsidRDefault="002A04CF" w:rsidP="002A04CF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  <w:tr w:rsidR="002A04CF" w:rsidRPr="005336AE" w14:paraId="55CBA1AA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4E184" w14:textId="180A5579" w:rsidR="002A04CF" w:rsidRPr="00737D52" w:rsidRDefault="002A04CF" w:rsidP="0037758C">
            <w:pPr>
              <w:widowControl w:val="0"/>
              <w:jc w:val="center"/>
              <w:rPr>
                <w:rFonts w:cs="Times New Roman"/>
                <w:b/>
                <w:color w:val="4472C4" w:themeColor="accent1"/>
              </w:rPr>
            </w:pPr>
            <w:r w:rsidRPr="00737D52">
              <w:rPr>
                <w:rFonts w:cs="Times New Roman"/>
                <w:b/>
                <w:color w:val="4472C4" w:themeColor="accent1"/>
              </w:rPr>
              <w:t>論文附上審定書</w:t>
            </w:r>
            <w:r w:rsidR="004B7923" w:rsidRPr="00737D52">
              <w:rPr>
                <w:rFonts w:cs="Times New Roman" w:hint="eastAsia"/>
                <w:b/>
                <w:color w:val="4472C4" w:themeColor="accent1"/>
              </w:rPr>
              <w:t>及</w:t>
            </w:r>
            <w:r w:rsidRPr="00737D52">
              <w:rPr>
                <w:rFonts w:cs="Times New Roman"/>
                <w:b/>
                <w:color w:val="4472C4" w:themeColor="accent1"/>
              </w:rPr>
              <w:t>推薦書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C7258" w14:textId="77777777" w:rsidR="002A04CF" w:rsidRPr="005336AE" w:rsidRDefault="002A04CF" w:rsidP="002A04CF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  <w:tr w:rsidR="002A04CF" w:rsidRPr="005336AE" w14:paraId="303B8E8A" w14:textId="77777777" w:rsidTr="00737D52">
        <w:trPr>
          <w:trHeight w:val="397"/>
        </w:trPr>
        <w:tc>
          <w:tcPr>
            <w:tcW w:w="4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55F96" w14:textId="2BC31BBE" w:rsidR="002A04CF" w:rsidRPr="00737D52" w:rsidRDefault="002A04CF" w:rsidP="004B7923">
            <w:pPr>
              <w:widowControl w:val="0"/>
              <w:jc w:val="center"/>
              <w:rPr>
                <w:rFonts w:cs="Times New Roman" w:hint="eastAsia"/>
                <w:b/>
                <w:color w:val="4472C4" w:themeColor="accent1"/>
              </w:rPr>
            </w:pPr>
            <w:r w:rsidRPr="00737D52">
              <w:rPr>
                <w:rFonts w:cs="Times New Roman"/>
                <w:b/>
                <w:color w:val="4472C4" w:themeColor="accent1"/>
              </w:rPr>
              <w:t>論文上傳圖書館</w:t>
            </w:r>
            <w:r w:rsidR="004B7923" w:rsidRPr="00737D52">
              <w:rPr>
                <w:rFonts w:cs="Times New Roman" w:hint="eastAsia"/>
                <w:b/>
                <w:color w:val="4472C4" w:themeColor="accent1"/>
              </w:rPr>
              <w:t>博碩士論文系統</w:t>
            </w:r>
          </w:p>
        </w:tc>
        <w:tc>
          <w:tcPr>
            <w:tcW w:w="5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0C1E8" w14:textId="77777777" w:rsidR="002A04CF" w:rsidRPr="005336AE" w:rsidRDefault="002A04CF" w:rsidP="002A04CF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  <w:tr w:rsidR="002A04CF" w:rsidRPr="005336AE" w14:paraId="75B6B2B5" w14:textId="77777777" w:rsidTr="00737D52">
        <w:trPr>
          <w:trHeight w:val="397"/>
        </w:trPr>
        <w:tc>
          <w:tcPr>
            <w:tcW w:w="4553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812E1" w14:textId="3E9BD0AB" w:rsidR="002A04CF" w:rsidRPr="00737D52" w:rsidRDefault="002A04CF" w:rsidP="0037758C">
            <w:pPr>
              <w:widowControl w:val="0"/>
              <w:jc w:val="center"/>
              <w:rPr>
                <w:rFonts w:cs="Times New Roman"/>
                <w:b/>
                <w:color w:val="4472C4" w:themeColor="accent1"/>
              </w:rPr>
            </w:pPr>
            <w:r w:rsidRPr="00737D52">
              <w:rPr>
                <w:rFonts w:cs="Times New Roman"/>
                <w:b/>
                <w:color w:val="4472C4" w:themeColor="accent1"/>
              </w:rPr>
              <w:t>離校手續單，需要學生證</w:t>
            </w:r>
          </w:p>
        </w:tc>
        <w:tc>
          <w:tcPr>
            <w:tcW w:w="5242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93E45" w14:textId="77777777" w:rsidR="002A04CF" w:rsidRPr="005336AE" w:rsidRDefault="002A04CF" w:rsidP="002A04CF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</w:tbl>
    <w:p w14:paraId="65ADC2AF" w14:textId="020B1B1A" w:rsidR="004220D2" w:rsidRPr="004220D2" w:rsidRDefault="004220D2" w:rsidP="004220D2">
      <w:pPr>
        <w:rPr>
          <w:rFonts w:cs="Times New Roman" w:hint="eastAsia"/>
          <w:lang w:val="en-US"/>
        </w:rPr>
      </w:pPr>
    </w:p>
    <w:sectPr w:rsidR="004220D2" w:rsidRPr="004220D2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57323" w14:textId="77777777" w:rsidR="00DD65AA" w:rsidRDefault="00DD65AA" w:rsidP="00155E64">
      <w:r>
        <w:separator/>
      </w:r>
    </w:p>
  </w:endnote>
  <w:endnote w:type="continuationSeparator" w:id="0">
    <w:p w14:paraId="243CF6D8" w14:textId="77777777" w:rsidR="00DD65AA" w:rsidRDefault="00DD65AA" w:rsidP="0015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DBC00" w14:textId="77777777" w:rsidR="00DD65AA" w:rsidRDefault="00DD65AA" w:rsidP="00155E64">
      <w:r>
        <w:separator/>
      </w:r>
    </w:p>
  </w:footnote>
  <w:footnote w:type="continuationSeparator" w:id="0">
    <w:p w14:paraId="052DEE09" w14:textId="77777777" w:rsidR="00DD65AA" w:rsidRDefault="00DD65AA" w:rsidP="0015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EA0"/>
    <w:multiLevelType w:val="multilevel"/>
    <w:tmpl w:val="066CB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90309"/>
    <w:multiLevelType w:val="multilevel"/>
    <w:tmpl w:val="3B047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7D226B"/>
    <w:multiLevelType w:val="multilevel"/>
    <w:tmpl w:val="267A5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07762B"/>
    <w:multiLevelType w:val="multilevel"/>
    <w:tmpl w:val="4D820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D004D5"/>
    <w:multiLevelType w:val="multilevel"/>
    <w:tmpl w:val="2FF41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1F4620"/>
    <w:multiLevelType w:val="multilevel"/>
    <w:tmpl w:val="118A1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F206E9"/>
    <w:multiLevelType w:val="multilevel"/>
    <w:tmpl w:val="83FCE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2B769D"/>
    <w:multiLevelType w:val="multilevel"/>
    <w:tmpl w:val="4F8C0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8233C9"/>
    <w:multiLevelType w:val="multilevel"/>
    <w:tmpl w:val="DC425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F27FD2"/>
    <w:multiLevelType w:val="multilevel"/>
    <w:tmpl w:val="0430E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196DE6"/>
    <w:multiLevelType w:val="multilevel"/>
    <w:tmpl w:val="C7F24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485AFF"/>
    <w:multiLevelType w:val="multilevel"/>
    <w:tmpl w:val="87FEA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9A5DE1"/>
    <w:multiLevelType w:val="multilevel"/>
    <w:tmpl w:val="8C8C8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287934"/>
    <w:multiLevelType w:val="multilevel"/>
    <w:tmpl w:val="35660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35773B"/>
    <w:multiLevelType w:val="multilevel"/>
    <w:tmpl w:val="C51EA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8787359">
    <w:abstractNumId w:val="11"/>
  </w:num>
  <w:num w:numId="2" w16cid:durableId="100957329">
    <w:abstractNumId w:val="5"/>
  </w:num>
  <w:num w:numId="3" w16cid:durableId="509299233">
    <w:abstractNumId w:val="10"/>
  </w:num>
  <w:num w:numId="4" w16cid:durableId="1476215232">
    <w:abstractNumId w:val="12"/>
  </w:num>
  <w:num w:numId="5" w16cid:durableId="620769696">
    <w:abstractNumId w:val="2"/>
  </w:num>
  <w:num w:numId="6" w16cid:durableId="149642628">
    <w:abstractNumId w:val="14"/>
  </w:num>
  <w:num w:numId="7" w16cid:durableId="712462032">
    <w:abstractNumId w:val="3"/>
  </w:num>
  <w:num w:numId="8" w16cid:durableId="2132048815">
    <w:abstractNumId w:val="6"/>
  </w:num>
  <w:num w:numId="9" w16cid:durableId="1876767204">
    <w:abstractNumId w:val="0"/>
  </w:num>
  <w:num w:numId="10" w16cid:durableId="1380473968">
    <w:abstractNumId w:val="13"/>
  </w:num>
  <w:num w:numId="11" w16cid:durableId="85542702">
    <w:abstractNumId w:val="1"/>
  </w:num>
  <w:num w:numId="12" w16cid:durableId="1259757735">
    <w:abstractNumId w:val="9"/>
  </w:num>
  <w:num w:numId="13" w16cid:durableId="1638295421">
    <w:abstractNumId w:val="7"/>
  </w:num>
  <w:num w:numId="14" w16cid:durableId="1051612098">
    <w:abstractNumId w:val="8"/>
  </w:num>
  <w:num w:numId="15" w16cid:durableId="1584488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C4"/>
    <w:rsid w:val="00155E64"/>
    <w:rsid w:val="00161F30"/>
    <w:rsid w:val="002A04CF"/>
    <w:rsid w:val="003639DE"/>
    <w:rsid w:val="0037758C"/>
    <w:rsid w:val="004220D2"/>
    <w:rsid w:val="00437239"/>
    <w:rsid w:val="004B7923"/>
    <w:rsid w:val="005336AE"/>
    <w:rsid w:val="00551B82"/>
    <w:rsid w:val="00585602"/>
    <w:rsid w:val="005914F2"/>
    <w:rsid w:val="006B3773"/>
    <w:rsid w:val="00737D52"/>
    <w:rsid w:val="00DD55C4"/>
    <w:rsid w:val="00D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7B48F"/>
  <w15:docId w15:val="{7AAC9180-C11D-43CC-AF25-D7CD150A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773"/>
    <w:pPr>
      <w:spacing w:line="24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155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5E64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5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5E64"/>
    <w:rPr>
      <w:rFonts w:ascii="Times New Roman" w:eastAsia="標楷體" w:hAnsi="Times New Roman"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4220D2"/>
    <w:pPr>
      <w:spacing w:line="480" w:lineRule="auto"/>
      <w:ind w:left="720" w:hanging="720"/>
    </w:pPr>
  </w:style>
  <w:style w:type="character" w:styleId="ab">
    <w:name w:val="Hyperlink"/>
    <w:basedOn w:val="a0"/>
    <w:uiPriority w:val="99"/>
    <w:unhideWhenUsed/>
    <w:rsid w:val="004220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18AF-5B6B-4C5F-A95F-264B5C6E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218014</cp:lastModifiedBy>
  <cp:revision>9</cp:revision>
  <dcterms:created xsi:type="dcterms:W3CDTF">2023-06-14T12:59:00Z</dcterms:created>
  <dcterms:modified xsi:type="dcterms:W3CDTF">2025-05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UtGqfRTi"/&gt;&lt;style id="http://www.zotero.org/styles/apa" locale="zh-TW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